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5E532" w14:textId="1CDDE26A" w:rsidR="00B16F51" w:rsidRDefault="00C94D11" w:rsidP="001027AD">
      <w:pPr>
        <w:ind w:firstLine="142"/>
      </w:pPr>
      <w:r>
        <w:t xml:space="preserve">                 </w:t>
      </w:r>
      <w:r w:rsidR="001027AD">
        <w:t xml:space="preserve"> </w:t>
      </w:r>
      <w:r>
        <w:t xml:space="preserve">  </w:t>
      </w:r>
      <w:r w:rsidR="001027AD">
        <w:rPr>
          <w:noProof/>
        </w:rPr>
        <w:drawing>
          <wp:inline distT="0" distB="0" distL="0" distR="0" wp14:anchorId="3DB014D0" wp14:editId="271B40A3">
            <wp:extent cx="965200" cy="673100"/>
            <wp:effectExtent l="0" t="0" r="635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A06782B8-29FA-4F9F-8C5F-666CE4FD73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A06782B8-29FA-4F9F-8C5F-666CE4FD73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596" b="93434" l="4331" r="95276">
                                  <a14:foregroundMark x1="9843" y1="24747" x2="5118" y2="17172"/>
                                  <a14:foregroundMark x1="87008" y1="27778" x2="95276" y2="18687"/>
                                  <a14:foregroundMark x1="61811" y1="93434" x2="61811" y2="93434"/>
                                  <a14:foregroundMark x1="15354" y1="46465" x2="15354" y2="464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A918" w14:textId="4177350A" w:rsidR="004228BE" w:rsidRDefault="002113CF" w:rsidP="004228BE">
      <w:pPr>
        <w:ind w:left="993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8B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113CF">
        <w:rPr>
          <w:rFonts w:ascii="Times New Roman" w:hAnsi="Times New Roman" w:cs="Times New Roman"/>
          <w:sz w:val="24"/>
          <w:szCs w:val="24"/>
        </w:rPr>
        <w:t>Mai</w:t>
      </w:r>
      <w:r w:rsidR="004228BE">
        <w:rPr>
          <w:rFonts w:ascii="Times New Roman" w:hAnsi="Times New Roman" w:cs="Times New Roman"/>
          <w:sz w:val="24"/>
          <w:szCs w:val="24"/>
        </w:rPr>
        <w:t>ns</w:t>
      </w:r>
    </w:p>
    <w:p w14:paraId="3A726B7D" w14:textId="702FF09B" w:rsidR="0021709E" w:rsidRPr="0021709E" w:rsidRDefault="004228BE" w:rsidP="004228BE">
      <w:pPr>
        <w:ind w:left="993" w:right="2409" w:hanging="720"/>
        <w:rPr>
          <w:rFonts w:ascii="Times New Roman" w:hAnsi="Times New Roman" w:cs="Times New Roman"/>
          <w:color w:val="7B7B7B" w:themeColor="accent3" w:themeShade="BF"/>
          <w:sz w:val="14"/>
          <w:szCs w:val="14"/>
        </w:rPr>
      </w:pPr>
      <w:r>
        <w:rPr>
          <w:rFonts w:ascii="Times New Roman" w:hAnsi="Times New Roman" w:cs="Times New Roman"/>
          <w:color w:val="7B7B7B" w:themeColor="accent3" w:themeShade="BF"/>
          <w:sz w:val="14"/>
          <w:szCs w:val="14"/>
        </w:rPr>
        <w:t xml:space="preserve">   </w:t>
      </w:r>
      <w:r>
        <w:rPr>
          <w:rFonts w:ascii="Times New Roman" w:hAnsi="Times New Roman" w:cs="Times New Roman"/>
          <w:color w:val="7B7B7B" w:themeColor="accent3" w:themeShade="BF"/>
          <w:sz w:val="14"/>
          <w:szCs w:val="14"/>
        </w:rPr>
        <w:tab/>
        <w:t xml:space="preserve">   </w:t>
      </w:r>
      <w:r w:rsidR="005726B6">
        <w:rPr>
          <w:rFonts w:ascii="Times New Roman" w:hAnsi="Times New Roman" w:cs="Times New Roman"/>
          <w:color w:val="7B7B7B" w:themeColor="accent3" w:themeShade="BF"/>
          <w:sz w:val="14"/>
          <w:szCs w:val="14"/>
        </w:rPr>
        <w:t>Each</w:t>
      </w:r>
      <w:r w:rsidR="0021709E" w:rsidRPr="0021709E">
        <w:rPr>
          <w:rFonts w:ascii="Times New Roman" w:hAnsi="Times New Roman" w:cs="Times New Roman"/>
          <w:color w:val="7B7B7B" w:themeColor="accent3" w:themeShade="BF"/>
          <w:sz w:val="14"/>
          <w:szCs w:val="14"/>
        </w:rPr>
        <w:t xml:space="preserve"> </w:t>
      </w:r>
      <w:r w:rsidR="005726B6">
        <w:rPr>
          <w:rFonts w:ascii="Times New Roman" w:hAnsi="Times New Roman" w:cs="Times New Roman"/>
          <w:color w:val="7B7B7B" w:themeColor="accent3" w:themeShade="BF"/>
          <w:sz w:val="14"/>
          <w:szCs w:val="14"/>
        </w:rPr>
        <w:t>meal</w:t>
      </w:r>
      <w:r w:rsidR="0021709E" w:rsidRPr="0021709E">
        <w:rPr>
          <w:rFonts w:ascii="Times New Roman" w:hAnsi="Times New Roman" w:cs="Times New Roman"/>
          <w:color w:val="7B7B7B" w:themeColor="accent3" w:themeShade="BF"/>
          <w:sz w:val="14"/>
          <w:szCs w:val="14"/>
        </w:rPr>
        <w:t xml:space="preserve"> for </w:t>
      </w:r>
      <w:r w:rsidR="005726B6">
        <w:rPr>
          <w:rFonts w:ascii="Times New Roman" w:hAnsi="Times New Roman" w:cs="Times New Roman"/>
          <w:color w:val="7B7B7B" w:themeColor="accent3" w:themeShade="BF"/>
          <w:sz w:val="14"/>
          <w:szCs w:val="14"/>
        </w:rPr>
        <w:t>o</w:t>
      </w:r>
      <w:r>
        <w:rPr>
          <w:rFonts w:ascii="Times New Roman" w:hAnsi="Times New Roman" w:cs="Times New Roman"/>
          <w:color w:val="7B7B7B" w:themeColor="accent3" w:themeShade="BF"/>
          <w:sz w:val="14"/>
          <w:szCs w:val="14"/>
        </w:rPr>
        <w:t xml:space="preserve">ne side </w:t>
      </w:r>
    </w:p>
    <w:p w14:paraId="561E3A87" w14:textId="4D309BFF" w:rsidR="002113CF" w:rsidRPr="00231606" w:rsidRDefault="002113CF" w:rsidP="004228BE">
      <w:pPr>
        <w:pStyle w:val="ListParagraph"/>
        <w:numPr>
          <w:ilvl w:val="0"/>
          <w:numId w:val="1"/>
        </w:numPr>
        <w:ind w:left="993" w:hanging="284"/>
        <w:rPr>
          <w:rFonts w:ascii="Times New Roman" w:hAnsi="Times New Roman" w:cs="Times New Roman"/>
          <w:sz w:val="20"/>
          <w:szCs w:val="20"/>
        </w:rPr>
      </w:pPr>
      <w:r w:rsidRPr="002113CF">
        <w:rPr>
          <w:rFonts w:ascii="Times New Roman" w:hAnsi="Times New Roman" w:cs="Times New Roman"/>
          <w:sz w:val="20"/>
          <w:szCs w:val="20"/>
        </w:rPr>
        <w:t>Bacon Cheeseburger</w:t>
      </w:r>
      <w:r w:rsidR="00500507">
        <w:rPr>
          <w:rFonts w:ascii="Times New Roman" w:hAnsi="Times New Roman" w:cs="Times New Roman"/>
          <w:sz w:val="20"/>
          <w:szCs w:val="20"/>
        </w:rPr>
        <w:t xml:space="preserve"> (VIP)</w:t>
      </w:r>
      <w:r w:rsidR="003C64FB">
        <w:rPr>
          <w:rFonts w:ascii="Times New Roman" w:hAnsi="Times New Roman" w:cs="Times New Roman"/>
          <w:sz w:val="20"/>
          <w:szCs w:val="20"/>
        </w:rPr>
        <w:tab/>
      </w:r>
      <w:r w:rsidR="00231606">
        <w:rPr>
          <w:rFonts w:ascii="Times New Roman" w:hAnsi="Times New Roman" w:cs="Times New Roman"/>
          <w:sz w:val="20"/>
          <w:szCs w:val="20"/>
        </w:rPr>
        <w:tab/>
      </w:r>
    </w:p>
    <w:p w14:paraId="453DB81A" w14:textId="5289759F" w:rsidR="002113CF" w:rsidRPr="004228BE" w:rsidRDefault="00484BA3" w:rsidP="004228BE">
      <w:pPr>
        <w:pStyle w:val="ListParagraph"/>
        <w:ind w:left="993" w:hanging="1134"/>
        <w:rPr>
          <w:rFonts w:ascii="Times New Roman" w:hAnsi="Times New Roman" w:cs="Times New Roman"/>
          <w:color w:val="1F3864" w:themeColor="accent1" w:themeShade="80"/>
          <w:sz w:val="16"/>
          <w:szCs w:val="16"/>
        </w:rPr>
      </w:pPr>
      <w:r w:rsidRPr="004228BE">
        <w:rPr>
          <w:rFonts w:ascii="Times New Roman" w:hAnsi="Times New Roman" w:cs="Times New Roman"/>
          <w:color w:val="1F3864" w:themeColor="accent1" w:themeShade="80"/>
          <w:sz w:val="16"/>
          <w:szCs w:val="16"/>
        </w:rPr>
        <w:t xml:space="preserve">           Romaine Lettuce, Grill Turkey, Bacon, Cheddar cheese</w:t>
      </w:r>
      <w:r w:rsidR="003C64FB" w:rsidRPr="004228BE">
        <w:rPr>
          <w:rFonts w:ascii="Times New Roman" w:hAnsi="Times New Roman" w:cs="Times New Roman"/>
          <w:color w:val="1F3864" w:themeColor="accent1" w:themeShade="80"/>
          <w:sz w:val="16"/>
          <w:szCs w:val="16"/>
        </w:rPr>
        <w:t>.</w:t>
      </w:r>
      <w:r w:rsidR="00231606" w:rsidRPr="004228BE">
        <w:rPr>
          <w:noProof/>
          <w:sz w:val="24"/>
          <w:szCs w:val="24"/>
        </w:rPr>
        <w:t xml:space="preserve"> </w:t>
      </w:r>
    </w:p>
    <w:p w14:paraId="6A7E4559" w14:textId="6FC4E258" w:rsidR="002679BF" w:rsidRPr="004228BE" w:rsidRDefault="003C64FB" w:rsidP="004228BE">
      <w:pPr>
        <w:pStyle w:val="ListParagraph"/>
        <w:ind w:left="993" w:hanging="113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</w:t>
      </w:r>
      <w:r w:rsidRPr="004228BE">
        <w:rPr>
          <w:rFonts w:ascii="Times New Roman" w:hAnsi="Times New Roman" w:cs="Times New Roman"/>
          <w:sz w:val="16"/>
          <w:szCs w:val="16"/>
        </w:rPr>
        <w:t>Rare/ medium rare/ medium/ medium well/ well done</w:t>
      </w:r>
    </w:p>
    <w:p w14:paraId="1C3C5D08" w14:textId="658E2DDA" w:rsidR="002679BF" w:rsidRPr="004228BE" w:rsidRDefault="00231606" w:rsidP="004228BE">
      <w:pPr>
        <w:pStyle w:val="ListParagraph"/>
        <w:ind w:left="993" w:firstLine="568"/>
        <w:rPr>
          <w:rFonts w:ascii="Times New Roman" w:hAnsi="Times New Roman" w:cs="Times New Roman"/>
          <w:sz w:val="16"/>
          <w:szCs w:val="16"/>
        </w:rPr>
      </w:pPr>
      <w:r w:rsidRPr="004228BE">
        <w:rPr>
          <w:noProof/>
          <w:sz w:val="24"/>
          <w:szCs w:val="24"/>
        </w:rPr>
        <w:drawing>
          <wp:inline distT="0" distB="0" distL="0" distR="0" wp14:anchorId="1A81F052" wp14:editId="5ABEC472">
            <wp:extent cx="323850" cy="292100"/>
            <wp:effectExtent l="0" t="0" r="0" b="0"/>
            <wp:docPr id="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A88267B-85C7-4119-BD06-E6F665A54C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A88267B-85C7-4119-BD06-E6F665A54CC8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09" cy="32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FA7D" w14:textId="4D0AA2DF" w:rsidR="004228BE" w:rsidRDefault="002679BF" w:rsidP="004228BE">
      <w:pPr>
        <w:pStyle w:val="ListParagraph"/>
        <w:numPr>
          <w:ilvl w:val="0"/>
          <w:numId w:val="1"/>
        </w:numPr>
        <w:spacing w:line="24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2679BF">
        <w:rPr>
          <w:rFonts w:ascii="Times New Roman" w:hAnsi="Times New Roman" w:cs="Times New Roman"/>
          <w:sz w:val="20"/>
          <w:szCs w:val="20"/>
        </w:rPr>
        <w:t>BBQ burger</w:t>
      </w:r>
      <w:r w:rsidR="00500507">
        <w:rPr>
          <w:rFonts w:ascii="Times New Roman" w:hAnsi="Times New Roman" w:cs="Times New Roman"/>
          <w:sz w:val="20"/>
          <w:szCs w:val="20"/>
        </w:rPr>
        <w:t xml:space="preserve"> (VIP)</w:t>
      </w:r>
      <w:r w:rsidR="003C64FB">
        <w:rPr>
          <w:rFonts w:ascii="Times New Roman" w:hAnsi="Times New Roman" w:cs="Times New Roman"/>
          <w:sz w:val="20"/>
          <w:szCs w:val="20"/>
        </w:rPr>
        <w:tab/>
      </w:r>
    </w:p>
    <w:p w14:paraId="059619C7" w14:textId="77777777" w:rsidR="004228BE" w:rsidRPr="004228BE" w:rsidRDefault="004228BE" w:rsidP="008F30BB">
      <w:pPr>
        <w:pStyle w:val="ListParagraph"/>
        <w:spacing w:line="240" w:lineRule="auto"/>
        <w:ind w:left="578" w:hanging="578"/>
        <w:rPr>
          <w:rFonts w:ascii="Times New Roman" w:hAnsi="Times New Roman" w:cs="Times New Roman"/>
          <w:color w:val="C45911" w:themeColor="accent2" w:themeShade="BF"/>
          <w:sz w:val="14"/>
          <w:szCs w:val="14"/>
        </w:rPr>
      </w:pPr>
      <w:r w:rsidRPr="004228BE">
        <w:rPr>
          <w:rFonts w:ascii="Times New Roman" w:hAnsi="Times New Roman" w:cs="Times New Roman"/>
          <w:color w:val="C45911" w:themeColor="accent2" w:themeShade="BF"/>
          <w:sz w:val="14"/>
          <w:szCs w:val="14"/>
        </w:rPr>
        <w:t xml:space="preserve">       Italian bake bread, Lettuce, tomato, BBQ beef, onion</w:t>
      </w:r>
    </w:p>
    <w:p w14:paraId="2C17316F" w14:textId="2406BAA0" w:rsidR="004228BE" w:rsidRDefault="008F30BB" w:rsidP="008F30BB">
      <w:pPr>
        <w:pStyle w:val="ListParagraph"/>
        <w:spacing w:line="240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merican cheese/cheddar)</w:t>
      </w:r>
      <w:bookmarkStart w:id="0" w:name="_GoBack"/>
      <w:bookmarkEnd w:id="0"/>
    </w:p>
    <w:p w14:paraId="6E2F2C0C" w14:textId="13DF02ED" w:rsidR="003C64FB" w:rsidRPr="004228BE" w:rsidRDefault="004228BE" w:rsidP="004228BE">
      <w:pPr>
        <w:ind w:left="1560"/>
        <w:rPr>
          <w:rFonts w:ascii="Times New Roman" w:hAnsi="Times New Roman" w:cs="Times New Roman"/>
          <w:color w:val="C45911" w:themeColor="accent2" w:themeShade="BF"/>
          <w:sz w:val="14"/>
          <w:szCs w:val="14"/>
        </w:rPr>
      </w:pPr>
      <w:r>
        <w:rPr>
          <w:noProof/>
        </w:rPr>
        <w:drawing>
          <wp:inline distT="0" distB="0" distL="0" distR="0" wp14:anchorId="15274E5D" wp14:editId="1FF60540">
            <wp:extent cx="364490" cy="342900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7AB4744-3E93-4007-A88E-890E0DF381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7AB4744-3E93-4007-A88E-890E0DF381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89" cy="34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A171" w14:textId="4B660DD7" w:rsidR="0021709E" w:rsidRDefault="003C64FB" w:rsidP="004228BE">
      <w:pPr>
        <w:pStyle w:val="ListParagraph"/>
        <w:numPr>
          <w:ilvl w:val="0"/>
          <w:numId w:val="1"/>
        </w:numPr>
        <w:spacing w:before="240"/>
        <w:ind w:left="993" w:hanging="284"/>
        <w:rPr>
          <w:rFonts w:ascii="Times New Roman" w:hAnsi="Times New Roman" w:cs="Times New Roman"/>
          <w:sz w:val="20"/>
          <w:szCs w:val="20"/>
        </w:rPr>
      </w:pPr>
      <w:r w:rsidRPr="003C64FB">
        <w:rPr>
          <w:rFonts w:ascii="Times New Roman" w:hAnsi="Times New Roman" w:cs="Times New Roman"/>
          <w:sz w:val="20"/>
          <w:szCs w:val="20"/>
        </w:rPr>
        <w:t>Veggie burger</w:t>
      </w:r>
      <w:r w:rsidR="00500507">
        <w:rPr>
          <w:rFonts w:ascii="Times New Roman" w:hAnsi="Times New Roman" w:cs="Times New Roman"/>
          <w:sz w:val="20"/>
          <w:szCs w:val="20"/>
        </w:rPr>
        <w:t xml:space="preserve"> (VIP)</w:t>
      </w:r>
      <w:r w:rsidRPr="003C64FB">
        <w:rPr>
          <w:rFonts w:ascii="Times New Roman" w:hAnsi="Times New Roman" w:cs="Times New Roman"/>
          <w:sz w:val="20"/>
          <w:szCs w:val="20"/>
        </w:rPr>
        <w:tab/>
      </w:r>
    </w:p>
    <w:p w14:paraId="7209E950" w14:textId="2A1E9466" w:rsidR="003C64FB" w:rsidRPr="004228BE" w:rsidRDefault="003C64FB" w:rsidP="004228BE">
      <w:pPr>
        <w:pStyle w:val="ListParagraph"/>
        <w:spacing w:before="240"/>
        <w:ind w:left="993" w:hanging="1134"/>
        <w:rPr>
          <w:rFonts w:ascii="Times New Roman" w:hAnsi="Times New Roman" w:cs="Times New Roman"/>
          <w:sz w:val="16"/>
          <w:szCs w:val="16"/>
        </w:rPr>
      </w:pPr>
      <w:r w:rsidRPr="004228BE">
        <w:rPr>
          <w:rFonts w:ascii="Times New Roman" w:hAnsi="Times New Roman" w:cs="Times New Roman"/>
          <w:color w:val="538135" w:themeColor="accent6" w:themeShade="BF"/>
          <w:sz w:val="16"/>
          <w:szCs w:val="16"/>
        </w:rPr>
        <w:t xml:space="preserve">Healthy </w:t>
      </w:r>
      <w:r w:rsidR="0021709E" w:rsidRPr="004228BE">
        <w:rPr>
          <w:rFonts w:ascii="Times New Roman" w:hAnsi="Times New Roman" w:cs="Times New Roman"/>
          <w:color w:val="538135" w:themeColor="accent6" w:themeShade="BF"/>
          <w:sz w:val="16"/>
          <w:szCs w:val="16"/>
        </w:rPr>
        <w:t>vegetable with French bread, ketchup, American cheese</w:t>
      </w:r>
      <w:r w:rsidR="0021709E" w:rsidRPr="004228BE">
        <w:rPr>
          <w:rFonts w:ascii="Times New Roman" w:hAnsi="Times New Roman" w:cs="Times New Roman"/>
          <w:sz w:val="16"/>
          <w:szCs w:val="16"/>
        </w:rPr>
        <w:t>.</w:t>
      </w:r>
    </w:p>
    <w:p w14:paraId="41F6A351" w14:textId="25882961" w:rsidR="0021709E" w:rsidRPr="004228BE" w:rsidRDefault="0021709E" w:rsidP="004228BE">
      <w:pPr>
        <w:pStyle w:val="ListParagraph"/>
        <w:spacing w:before="240"/>
        <w:ind w:left="993" w:hanging="567"/>
        <w:rPr>
          <w:rFonts w:ascii="Times New Roman" w:hAnsi="Times New Roman" w:cs="Times New Roman"/>
          <w:sz w:val="16"/>
          <w:szCs w:val="16"/>
        </w:rPr>
      </w:pPr>
      <w:r w:rsidRPr="004228BE">
        <w:rPr>
          <w:rFonts w:ascii="Times New Roman" w:hAnsi="Times New Roman" w:cs="Times New Roman"/>
          <w:sz w:val="16"/>
          <w:szCs w:val="16"/>
        </w:rPr>
        <w:tab/>
      </w:r>
      <w:r w:rsidR="004228BE">
        <w:rPr>
          <w:rFonts w:ascii="Times New Roman" w:hAnsi="Times New Roman" w:cs="Times New Roman"/>
          <w:sz w:val="16"/>
          <w:szCs w:val="16"/>
        </w:rPr>
        <w:t xml:space="preserve">  </w:t>
      </w:r>
      <w:r w:rsidRPr="004228BE">
        <w:rPr>
          <w:rFonts w:ascii="Times New Roman" w:hAnsi="Times New Roman" w:cs="Times New Roman"/>
          <w:sz w:val="16"/>
          <w:szCs w:val="16"/>
        </w:rPr>
        <w:t>(Grilled chicken)</w:t>
      </w:r>
    </w:p>
    <w:p w14:paraId="30414D51" w14:textId="6D7279C2" w:rsidR="0021709E" w:rsidRDefault="005726B6" w:rsidP="004228BE">
      <w:pPr>
        <w:pStyle w:val="ListParagraph"/>
        <w:spacing w:before="240"/>
        <w:ind w:left="993" w:firstLine="568"/>
        <w:rPr>
          <w:rFonts w:ascii="Times New Roman" w:hAnsi="Times New Roman" w:cs="Times New Roman"/>
          <w:sz w:val="14"/>
          <w:szCs w:val="14"/>
        </w:rPr>
      </w:pPr>
      <w:r>
        <w:rPr>
          <w:noProof/>
        </w:rPr>
        <w:drawing>
          <wp:inline distT="0" distB="0" distL="0" distR="0" wp14:anchorId="2956DCFE" wp14:editId="448ED672">
            <wp:extent cx="356066" cy="323850"/>
            <wp:effectExtent l="0" t="0" r="6350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3851581-627F-4C69-81AF-1BD493CF31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3851581-627F-4C69-81AF-1BD493CF31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66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C1F5" w14:textId="029157B1" w:rsidR="00FB628C" w:rsidRDefault="001027AD" w:rsidP="001027AD">
      <w:pPr>
        <w:spacing w:before="240"/>
        <w:ind w:firstLine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                 </w:t>
      </w:r>
      <w:r>
        <w:rPr>
          <w:noProof/>
        </w:rPr>
        <w:drawing>
          <wp:inline distT="0" distB="0" distL="0" distR="0" wp14:anchorId="677CCFDB" wp14:editId="3A3EE059">
            <wp:extent cx="965200" cy="673100"/>
            <wp:effectExtent l="0" t="0" r="6350" b="0"/>
            <wp:docPr id="1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A06782B8-29FA-4F9F-8C5F-666CE4FD73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A06782B8-29FA-4F9F-8C5F-666CE4FD73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596" b="93434" l="4331" r="95276">
                                  <a14:foregroundMark x1="9843" y1="24747" x2="5118" y2="17172"/>
                                  <a14:foregroundMark x1="87008" y1="27778" x2="95276" y2="18687"/>
                                  <a14:foregroundMark x1="61811" y1="93434" x2="61811" y2="93434"/>
                                  <a14:foregroundMark x1="15354" y1="46465" x2="15354" y2="464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9E87" w14:textId="62A01E3B" w:rsidR="001719CE" w:rsidRDefault="001719CE" w:rsidP="001719CE">
      <w:pPr>
        <w:spacing w:before="24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719CE">
        <w:rPr>
          <w:rFonts w:ascii="Times New Roman" w:hAnsi="Times New Roman" w:cs="Times New Roman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CB0801" wp14:editId="28FF20DB">
                <wp:simplePos x="0" y="0"/>
                <wp:positionH relativeFrom="column">
                  <wp:posOffset>1664335</wp:posOffset>
                </wp:positionH>
                <wp:positionV relativeFrom="paragraph">
                  <wp:posOffset>205740</wp:posOffset>
                </wp:positionV>
                <wp:extent cx="2360930" cy="1856740"/>
                <wp:effectExtent l="0" t="0" r="1841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5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BA14" w14:textId="132705B0" w:rsidR="001719CE" w:rsidRPr="0016586F" w:rsidRDefault="001719CE">
                            <w:pPr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1719CE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16586F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Dessert</w:t>
                            </w:r>
                          </w:p>
                          <w:p w14:paraId="15052A63" w14:textId="0388B5B2" w:rsidR="001719CE" w:rsidRDefault="001719CE" w:rsidP="001719C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Ice cream</w:t>
                            </w:r>
                          </w:p>
                          <w:p w14:paraId="2EAF24F6" w14:textId="30E26AA1" w:rsidR="001719CE" w:rsidRDefault="001719CE" w:rsidP="001719C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Cup cake</w:t>
                            </w:r>
                          </w:p>
                          <w:p w14:paraId="79217B5A" w14:textId="2499236A" w:rsidR="001719CE" w:rsidRDefault="0016586F" w:rsidP="001719C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19CE">
                              <w:rPr>
                                <w:sz w:val="24"/>
                                <w:szCs w:val="24"/>
                              </w:rPr>
                              <w:t>Oreo</w:t>
                            </w:r>
                          </w:p>
                          <w:p w14:paraId="1B3FBDE7" w14:textId="21F066FC" w:rsidR="001719CE" w:rsidRDefault="0016586F" w:rsidP="001719C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Pudding</w:t>
                            </w:r>
                          </w:p>
                          <w:p w14:paraId="23F3AD02" w14:textId="6A5819C5" w:rsidR="0016586F" w:rsidRPr="001719CE" w:rsidRDefault="00763426" w:rsidP="0016586F">
                            <w:pPr>
                              <w:pStyle w:val="ListParagraph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E17980" wp14:editId="74FF02A8">
                                  <wp:extent cx="885825" cy="560388"/>
                                  <wp:effectExtent l="0" t="0" r="0" b="0"/>
                                  <wp:docPr id="19" name="Picture 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EA471C2-09BE-4B1D-AE41-1CCF62B83E0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EA471C2-09BE-4B1D-AE41-1CCF62B83E0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825" cy="5603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B08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05pt;margin-top:16.2pt;width:185.9pt;height:146.2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">
                <v:textbox>
                  <w:txbxContent>
                    <w:p w14:paraId="0185BA14" w14:textId="132705B0" w:rsidR="001719CE" w:rsidRPr="0016586F" w:rsidRDefault="001719CE">
                      <w:pPr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1719CE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Pr="0016586F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Dessert</w:t>
                      </w:r>
                    </w:p>
                    <w:p w14:paraId="15052A63" w14:textId="0388B5B2" w:rsidR="001719CE" w:rsidRDefault="001719CE" w:rsidP="001719C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Ice cream</w:t>
                      </w:r>
                    </w:p>
                    <w:p w14:paraId="2EAF24F6" w14:textId="30E26AA1" w:rsidR="001719CE" w:rsidRDefault="001719CE" w:rsidP="001719C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Cup cake</w:t>
                      </w:r>
                    </w:p>
                    <w:p w14:paraId="79217B5A" w14:textId="2499236A" w:rsidR="001719CE" w:rsidRDefault="0016586F" w:rsidP="001719C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719CE">
                        <w:rPr>
                          <w:sz w:val="24"/>
                          <w:szCs w:val="24"/>
                        </w:rPr>
                        <w:t>Oreo</w:t>
                      </w:r>
                    </w:p>
                    <w:p w14:paraId="1B3FBDE7" w14:textId="21F066FC" w:rsidR="001719CE" w:rsidRDefault="0016586F" w:rsidP="001719C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Pudding</w:t>
                      </w:r>
                    </w:p>
                    <w:p w14:paraId="23F3AD02" w14:textId="6A5819C5" w:rsidR="0016586F" w:rsidRPr="001719CE" w:rsidRDefault="00763426" w:rsidP="0016586F">
                      <w:pPr>
                        <w:pStyle w:val="ListParagraph"/>
                        <w:ind w:left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E17980" wp14:editId="74FF02A8">
                            <wp:extent cx="885825" cy="560388"/>
                            <wp:effectExtent l="0" t="0" r="0" b="0"/>
                            <wp:docPr id="19" name="Picture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EA471C2-09BE-4B1D-AE41-1CCF62B83E0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8">
                                      <a:extLst>
                                        <a:ext uri="{FF2B5EF4-FFF2-40B4-BE49-F238E27FC236}">
                                          <a16:creationId xmlns:a16="http://schemas.microsoft.com/office/drawing/2014/main" id="{4EA471C2-09BE-4B1D-AE41-1CCF62B83E0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5825" cy="5603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0B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18E13" wp14:editId="4D9CD0B8">
                <wp:simplePos x="0" y="0"/>
                <wp:positionH relativeFrom="column">
                  <wp:posOffset>-492467</wp:posOffset>
                </wp:positionH>
                <wp:positionV relativeFrom="paragraph">
                  <wp:posOffset>276713</wp:posOffset>
                </wp:positionV>
                <wp:extent cx="1441939" cy="14068"/>
                <wp:effectExtent l="0" t="0" r="2540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939" cy="140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FEDA7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8pt,21.8pt" to="74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" strokecolor="#0d0d0d [3069]" strokeweight="1pt">
                <v:stroke joinstyle="miter"/>
              </v:line>
            </w:pict>
          </mc:Fallback>
        </mc:AlternateContent>
      </w:r>
      <w:r w:rsidR="008F30B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F30BB" w:rsidRPr="0016586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Sides </w:t>
      </w:r>
      <w:r w:rsidRPr="0016586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14:paraId="33B4AF1A" w14:textId="1A45C616" w:rsidR="001719CE" w:rsidRPr="001719CE" w:rsidRDefault="001719CE" w:rsidP="001719CE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1719CE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French fired</w:t>
      </w:r>
    </w:p>
    <w:p w14:paraId="01CD0C91" w14:textId="00FAE949" w:rsidR="001719CE" w:rsidRPr="001719CE" w:rsidRDefault="001719CE" w:rsidP="001719CE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1719CE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Chips </w:t>
      </w:r>
    </w:p>
    <w:p w14:paraId="34D43E6E" w14:textId="413758F8" w:rsidR="001719CE" w:rsidRPr="001719CE" w:rsidRDefault="001719CE" w:rsidP="001719CE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1719CE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Fresh fruits</w:t>
      </w:r>
    </w:p>
    <w:p w14:paraId="3168AAF3" w14:textId="51AC4CAD" w:rsidR="00CA484C" w:rsidRPr="001719CE" w:rsidRDefault="00763426" w:rsidP="00CA484C">
      <w:pPr>
        <w:pStyle w:val="ListParagraph"/>
        <w:spacing w:before="240"/>
        <w:ind w:left="-284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noProof/>
        </w:rPr>
        <w:drawing>
          <wp:inline distT="0" distB="0" distL="0" distR="0" wp14:anchorId="5A065B7E" wp14:editId="40F0D806">
            <wp:extent cx="852487" cy="538162"/>
            <wp:effectExtent l="0" t="0" r="5080" b="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D1802012-DADF-4632-BB2E-E445664850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D1802012-DADF-4632-BB2E-E445664850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87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01DE" w14:textId="23FA5699" w:rsidR="00CA484C" w:rsidRDefault="00CA484C" w:rsidP="00763426">
      <w:pPr>
        <w:pStyle w:val="ListParagraph"/>
        <w:spacing w:before="240"/>
        <w:ind w:left="-284" w:firstLine="2127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14:paraId="6F124361" w14:textId="3D815C47" w:rsidR="00CA484C" w:rsidRPr="001719CE" w:rsidRDefault="00CA484C" w:rsidP="00763426">
      <w:r w:rsidRPr="00CA48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51B20" wp14:editId="5ED99692">
                <wp:simplePos x="0" y="0"/>
                <wp:positionH relativeFrom="column">
                  <wp:posOffset>-448164</wp:posOffset>
                </wp:positionH>
                <wp:positionV relativeFrom="paragraph">
                  <wp:posOffset>171939</wp:posOffset>
                </wp:positionV>
                <wp:extent cx="1364078" cy="14067"/>
                <wp:effectExtent l="0" t="0" r="26670" b="241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078" cy="140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88AE0" id="Straight Connector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3pt,13.55pt" to="72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16586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Drinks </w:t>
      </w:r>
    </w:p>
    <w:p w14:paraId="0A8BF799" w14:textId="338DF79C" w:rsidR="00CA484C" w:rsidRDefault="00CA484C" w:rsidP="00CA484C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oke</w:t>
      </w:r>
    </w:p>
    <w:p w14:paraId="1883FE34" w14:textId="6004E3B4" w:rsidR="00CA484C" w:rsidRDefault="00CA484C" w:rsidP="00CA484C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prite</w:t>
      </w:r>
    </w:p>
    <w:p w14:paraId="7819EAEE" w14:textId="440684E3" w:rsidR="00CA484C" w:rsidRDefault="00CA484C" w:rsidP="00CA484C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iet coke</w:t>
      </w:r>
    </w:p>
    <w:p w14:paraId="4924CB8F" w14:textId="16E455D6" w:rsidR="00CA484C" w:rsidRDefault="00CA484C" w:rsidP="00CA484C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ilk tea</w:t>
      </w:r>
    </w:p>
    <w:p w14:paraId="50BD9F06" w14:textId="579B00AE" w:rsidR="00CA484C" w:rsidRPr="00CA484C" w:rsidRDefault="00CA484C" w:rsidP="00CA484C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ced tea</w:t>
      </w:r>
    </w:p>
    <w:sectPr w:rsidR="00CA484C" w:rsidRPr="00CA484C" w:rsidSect="00CA48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6237" w:h="9639"/>
      <w:pgMar w:top="1418" w:right="0" w:bottom="1418" w:left="113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E4319" w14:textId="77777777" w:rsidR="00EF7BA1" w:rsidRDefault="00EF7BA1" w:rsidP="00021E95">
      <w:pPr>
        <w:spacing w:after="0" w:line="240" w:lineRule="auto"/>
      </w:pPr>
      <w:r>
        <w:separator/>
      </w:r>
    </w:p>
  </w:endnote>
  <w:endnote w:type="continuationSeparator" w:id="0">
    <w:p w14:paraId="35B13411" w14:textId="77777777" w:rsidR="00EF7BA1" w:rsidRDefault="00EF7BA1" w:rsidP="0002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haris SIL">
    <w:panose1 w:val="02000500060000020004"/>
    <w:charset w:val="00"/>
    <w:family w:val="auto"/>
    <w:pitch w:val="variable"/>
    <w:sig w:usb0="A00002FF" w:usb1="5200A1FF" w:usb2="02000009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61460" w14:textId="77777777" w:rsidR="00C94D11" w:rsidRDefault="00C94D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8CEA6" w14:textId="136A3092" w:rsidR="00C94D11" w:rsidRDefault="00587169">
    <w:pPr>
      <w:pStyle w:val="Footer"/>
      <w:rPr>
        <w:rFonts w:ascii="Bodoni MT" w:hAnsi="Bodoni MT"/>
        <w:sz w:val="48"/>
        <w:szCs w:val="48"/>
      </w:rPr>
    </w:pPr>
    <w:r>
      <w:rPr>
        <w:rFonts w:ascii="Cambria Math" w:hAnsi="Cambria Math"/>
        <w:sz w:val="48"/>
        <w:szCs w:val="48"/>
      </w:rPr>
      <w:t xml:space="preserve">          </w:t>
    </w:r>
    <w:r w:rsidRPr="00587169">
      <w:rPr>
        <w:rFonts w:ascii="Bodoni MT" w:hAnsi="Bodoni MT"/>
        <w:sz w:val="48"/>
        <w:szCs w:val="48"/>
      </w:rPr>
      <w:t>Menu</w:t>
    </w:r>
  </w:p>
  <w:p w14:paraId="6BD6094F" w14:textId="3FBE3F7E" w:rsidR="00500507" w:rsidRDefault="0030670C" w:rsidP="0030670C">
    <w:pPr>
      <w:pStyle w:val="Footer"/>
      <w:ind w:hanging="426"/>
      <w:rPr>
        <w:rFonts w:ascii="Charis SIL" w:hAnsi="Charis SIL" w:cs="Charis SIL"/>
        <w:color w:val="1F3864" w:themeColor="accent1" w:themeShade="80"/>
        <w:sz w:val="18"/>
        <w:szCs w:val="18"/>
      </w:rPr>
    </w:pPr>
    <w:r>
      <w:rPr>
        <w:rFonts w:ascii="Charis SIL" w:hAnsi="Charis SIL" w:cs="Charis SIL"/>
        <w:color w:val="1F3864" w:themeColor="accent1" w:themeShade="80"/>
        <w:sz w:val="18"/>
        <w:szCs w:val="18"/>
      </w:rPr>
      <w:t xml:space="preserve">  </w:t>
    </w:r>
    <w:r w:rsidR="00500507" w:rsidRPr="00500507">
      <w:rPr>
        <w:rFonts w:ascii="Charis SIL" w:hAnsi="Charis SIL" w:cs="Charis SIL"/>
        <w:color w:val="1F3864" w:themeColor="accent1" w:themeShade="80"/>
        <w:sz w:val="18"/>
        <w:szCs w:val="18"/>
      </w:rPr>
      <w:t>Check your team!</w:t>
    </w:r>
    <w:r w:rsidR="00500507">
      <w:rPr>
        <w:rFonts w:ascii="Charis SIL" w:hAnsi="Charis SIL" w:cs="Charis SIL"/>
        <w:color w:val="1F3864" w:themeColor="accent1" w:themeShade="80"/>
        <w:sz w:val="18"/>
        <w:szCs w:val="18"/>
      </w:rPr>
      <w:t xml:space="preserve"> </w:t>
    </w:r>
    <w:r>
      <w:rPr>
        <w:rFonts w:ascii="Charis SIL" w:hAnsi="Charis SIL" w:cs="Charis SIL"/>
        <w:color w:val="1F3864" w:themeColor="accent1" w:themeShade="80"/>
        <w:sz w:val="18"/>
        <w:szCs w:val="18"/>
      </w:rPr>
      <w:t>Do</w:t>
    </w:r>
    <w:r w:rsidR="00500507">
      <w:rPr>
        <w:rFonts w:ascii="Charis SIL" w:hAnsi="Charis SIL" w:cs="Charis SIL"/>
        <w:color w:val="1F3864" w:themeColor="accent1" w:themeShade="80"/>
        <w:sz w:val="18"/>
        <w:szCs w:val="18"/>
      </w:rPr>
      <w:t xml:space="preserve"> you have any </w:t>
    </w:r>
    <w:r>
      <w:rPr>
        <w:rFonts w:ascii="Charis SIL" w:hAnsi="Charis SIL" w:cs="Charis SIL"/>
        <w:color w:val="1F3864" w:themeColor="accent1" w:themeShade="80"/>
        <w:sz w:val="18"/>
        <w:szCs w:val="18"/>
      </w:rPr>
      <w:t>problems?</w:t>
    </w:r>
  </w:p>
  <w:p w14:paraId="46C26637" w14:textId="0FF4CD48" w:rsidR="00500507" w:rsidRDefault="0030670C" w:rsidP="00500507">
    <w:pPr>
      <w:pStyle w:val="Footer"/>
      <w:ind w:hanging="142"/>
      <w:rPr>
        <w:rFonts w:ascii="Charis SIL" w:hAnsi="Charis SIL" w:cs="Charis SIL"/>
        <w:color w:val="1F3864" w:themeColor="accent1" w:themeShade="80"/>
        <w:sz w:val="18"/>
        <w:szCs w:val="18"/>
      </w:rPr>
    </w:pPr>
    <w:r>
      <w:rPr>
        <w:rFonts w:ascii="Comic Sans MS" w:hAnsi="Comic Sans MS"/>
        <w:color w:val="000000" w:themeColor="text1"/>
        <w:sz w:val="12"/>
        <w:szCs w:val="12"/>
      </w:rPr>
      <w:tab/>
      <w:t xml:space="preserve">                     </w:t>
    </w:r>
    <w:hyperlink r:id="rId1" w:history="1">
      <w:r w:rsidRPr="001B0D78">
        <w:rPr>
          <w:rStyle w:val="Hyperlink"/>
          <w:rFonts w:ascii="Comic Sans MS" w:hAnsi="Comic Sans MS"/>
          <w:sz w:val="12"/>
          <w:szCs w:val="12"/>
        </w:rPr>
        <w:t>https://www.nhl.com/capitals</w:t>
      </w:r>
    </w:hyperlink>
  </w:p>
  <w:p w14:paraId="393994C0" w14:textId="77777777" w:rsidR="00500507" w:rsidRDefault="00500507" w:rsidP="00500507">
    <w:pPr>
      <w:pStyle w:val="Footer"/>
      <w:ind w:hanging="142"/>
      <w:rPr>
        <w:rFonts w:ascii="Charis SIL" w:hAnsi="Charis SIL" w:cs="Charis SIL"/>
        <w:color w:val="1F3864" w:themeColor="accent1" w:themeShade="80"/>
        <w:sz w:val="18"/>
        <w:szCs w:val="18"/>
      </w:rPr>
    </w:pPr>
  </w:p>
  <w:p w14:paraId="031C4500" w14:textId="77777777" w:rsidR="00500507" w:rsidRPr="00500507" w:rsidRDefault="00500507" w:rsidP="00500507">
    <w:pPr>
      <w:pStyle w:val="Footer"/>
      <w:ind w:hanging="142"/>
      <w:rPr>
        <w:rFonts w:ascii="Charis SIL" w:hAnsi="Charis SIL" w:cs="Charis SIL"/>
        <w:color w:val="1F3864" w:themeColor="accent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23B23" w14:textId="77777777" w:rsidR="00C94D11" w:rsidRDefault="00C94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94378" w14:textId="77777777" w:rsidR="00EF7BA1" w:rsidRDefault="00EF7BA1" w:rsidP="00021E95">
      <w:pPr>
        <w:spacing w:after="0" w:line="240" w:lineRule="auto"/>
      </w:pPr>
      <w:r>
        <w:separator/>
      </w:r>
    </w:p>
  </w:footnote>
  <w:footnote w:type="continuationSeparator" w:id="0">
    <w:p w14:paraId="2790222D" w14:textId="77777777" w:rsidR="00EF7BA1" w:rsidRDefault="00EF7BA1" w:rsidP="00021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B537A" w14:textId="03EE2700" w:rsidR="00021E95" w:rsidRDefault="00EF7BA1">
    <w:pPr>
      <w:pStyle w:val="Header"/>
    </w:pPr>
    <w:r>
      <w:rPr>
        <w:noProof/>
      </w:rPr>
      <w:pict w14:anchorId="625AE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1200pt;height:684pt;z-index:-251657216;mso-position-horizontal:center;mso-position-horizontal-relative:margin;mso-position-vertical:center;mso-position-vertical-relative:margin" o:allowincell="f">
          <v:imagedata r:id="rId1" o:title="fghiur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579E5" w14:textId="604250B6" w:rsidR="00C94D11" w:rsidRPr="00080F20" w:rsidRDefault="00EF7BA1" w:rsidP="00B238EE">
    <w:pPr>
      <w:pStyle w:val="Header"/>
      <w:rPr>
        <w:rFonts w:ascii="Comic Sans MS" w:hAnsi="Comic Sans MS"/>
        <w:color w:val="538135" w:themeColor="accent6" w:themeShade="BF"/>
        <w:sz w:val="36"/>
        <w:szCs w:val="36"/>
      </w:rPr>
    </w:pPr>
    <w:r>
      <w:rPr>
        <w:rFonts w:ascii="Comic Sans MS" w:hAnsi="Comic Sans MS"/>
        <w:noProof/>
        <w:color w:val="000000" w:themeColor="text1"/>
        <w:sz w:val="32"/>
        <w:szCs w:val="32"/>
      </w:rPr>
      <w:pict w14:anchorId="1DA955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href="mailto:https://www.nhl.com/capitals" style="position:absolute;margin-left:-489.55pt;margin-top:-146.5pt;width:1200pt;height:684pt;z-index:-251656192;mso-position-horizontal-relative:margin;mso-position-vertical-relative:margin" o:allowincell="f" o:button="t">
          <v:fill o:detectmouseclick="t"/>
          <v:imagedata r:id="rId1" o:title="fghiurh" gain="19661f" blacklevel="22938f"/>
          <w10:wrap anchorx="margin" anchory="margin"/>
        </v:shape>
      </w:pict>
    </w:r>
    <w:r w:rsidR="00500507" w:rsidRPr="00500507">
      <w:rPr>
        <w:rFonts w:ascii="Comic Sans MS" w:hAnsi="Comic Sans MS"/>
        <w:color w:val="000000" w:themeColor="text1"/>
        <w:sz w:val="32"/>
        <w:szCs w:val="32"/>
      </w:rPr>
      <w:cr/>
    </w:r>
    <w:r w:rsidR="00B238EE">
      <w:rPr>
        <w:rFonts w:ascii="Comic Sans MS" w:hAnsi="Comic Sans MS"/>
        <w:color w:val="000000" w:themeColor="text1"/>
        <w:sz w:val="32"/>
        <w:szCs w:val="32"/>
      </w:rPr>
      <w:t xml:space="preserve">   </w:t>
    </w:r>
    <w:r w:rsidR="00A9091D" w:rsidRPr="00080F20">
      <w:rPr>
        <w:rFonts w:ascii="Comic Sans MS" w:hAnsi="Comic Sans MS"/>
        <w:color w:val="000000" w:themeColor="text1"/>
        <w:sz w:val="32"/>
        <w:szCs w:val="32"/>
      </w:rPr>
      <w:t>Washington Capitals</w:t>
    </w:r>
  </w:p>
  <w:p w14:paraId="7B8021B8" w14:textId="7B47B61A" w:rsidR="007E0FF5" w:rsidRPr="00A9091D" w:rsidRDefault="00A9091D" w:rsidP="00A9091D">
    <w:pPr>
      <w:pStyle w:val="Header"/>
      <w:rPr>
        <w:rFonts w:ascii="Cambria Math" w:hAnsi="Cambria Math"/>
        <w:color w:val="2E74B5" w:themeColor="accent5" w:themeShade="BF"/>
      </w:rPr>
    </w:pPr>
    <w:r>
      <w:rPr>
        <w:rFonts w:ascii="Cambria Math" w:hAnsi="Cambria Math"/>
      </w:rPr>
      <w:t xml:space="preserve">          </w:t>
    </w:r>
    <w:r w:rsidR="007E0FF5">
      <w:rPr>
        <w:rFonts w:ascii="Cambria Math" w:hAnsi="Cambria Math"/>
      </w:rPr>
      <w:t xml:space="preserve">    </w:t>
    </w:r>
    <w:r w:rsidRPr="00A9091D">
      <w:rPr>
        <w:rFonts w:ascii="Cambria Math" w:hAnsi="Cambria Math"/>
        <w:color w:val="2E74B5" w:themeColor="accent5" w:themeShade="BF"/>
      </w:rPr>
      <w:t>Welcome to VIP Roo</w:t>
    </w:r>
    <w:r w:rsidR="007E0FF5">
      <w:rPr>
        <w:rFonts w:ascii="Cambria Math" w:hAnsi="Cambria Math"/>
        <w:color w:val="2E74B5" w:themeColor="accent5" w:themeShade="BF"/>
      </w:rPr>
      <w:t>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BC62E" w14:textId="08B6E863" w:rsidR="00021E95" w:rsidRDefault="00EF7BA1">
    <w:pPr>
      <w:pStyle w:val="Header"/>
    </w:pPr>
    <w:r>
      <w:rPr>
        <w:noProof/>
      </w:rPr>
      <w:pict w14:anchorId="6BFDD5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margin-left:0;margin-top:0;width:1200pt;height:684pt;z-index:-251658240;mso-position-horizontal:center;mso-position-horizontal-relative:margin;mso-position-vertical:center;mso-position-vertical-relative:margin" o:allowincell="f">
          <v:imagedata r:id="rId1" o:title="fghiur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34C62"/>
    <w:multiLevelType w:val="hybridMultilevel"/>
    <w:tmpl w:val="93B63C4C"/>
    <w:lvl w:ilvl="0" w:tplc="0409000F">
      <w:start w:val="1"/>
      <w:numFmt w:val="decimal"/>
      <w:lvlText w:val="%1."/>
      <w:lvlJc w:val="left"/>
      <w:pPr>
        <w:ind w:left="3054" w:hanging="360"/>
      </w:pPr>
    </w:lvl>
    <w:lvl w:ilvl="1" w:tplc="04090019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35AD78FE"/>
    <w:multiLevelType w:val="hybridMultilevel"/>
    <w:tmpl w:val="FCBEAE56"/>
    <w:lvl w:ilvl="0" w:tplc="858A80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E01A3"/>
    <w:multiLevelType w:val="hybridMultilevel"/>
    <w:tmpl w:val="A96AB82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77144D7"/>
    <w:multiLevelType w:val="hybridMultilevel"/>
    <w:tmpl w:val="D706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4464C"/>
    <w:multiLevelType w:val="hybridMultilevel"/>
    <w:tmpl w:val="DC6231F0"/>
    <w:lvl w:ilvl="0" w:tplc="858A80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F17"/>
    <w:rsid w:val="00021E95"/>
    <w:rsid w:val="00067FD3"/>
    <w:rsid w:val="00080F20"/>
    <w:rsid w:val="001027AD"/>
    <w:rsid w:val="0016586F"/>
    <w:rsid w:val="001719CE"/>
    <w:rsid w:val="0019179E"/>
    <w:rsid w:val="002113CF"/>
    <w:rsid w:val="0021709E"/>
    <w:rsid w:val="00231606"/>
    <w:rsid w:val="002679BF"/>
    <w:rsid w:val="0030670C"/>
    <w:rsid w:val="003C64FB"/>
    <w:rsid w:val="004228BE"/>
    <w:rsid w:val="00484BA3"/>
    <w:rsid w:val="004A6F17"/>
    <w:rsid w:val="004B33F7"/>
    <w:rsid w:val="00500507"/>
    <w:rsid w:val="005726B6"/>
    <w:rsid w:val="00587169"/>
    <w:rsid w:val="00654800"/>
    <w:rsid w:val="006D04C6"/>
    <w:rsid w:val="00763426"/>
    <w:rsid w:val="007E0FF5"/>
    <w:rsid w:val="007E2A26"/>
    <w:rsid w:val="007F4608"/>
    <w:rsid w:val="008F30BB"/>
    <w:rsid w:val="009A22D4"/>
    <w:rsid w:val="00A9091D"/>
    <w:rsid w:val="00B16F51"/>
    <w:rsid w:val="00B238EE"/>
    <w:rsid w:val="00B834FA"/>
    <w:rsid w:val="00BF1038"/>
    <w:rsid w:val="00C94D11"/>
    <w:rsid w:val="00CA484C"/>
    <w:rsid w:val="00DB3E0D"/>
    <w:rsid w:val="00EF7BA1"/>
    <w:rsid w:val="00FB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75764F58"/>
  <w15:chartTrackingRefBased/>
  <w15:docId w15:val="{04B26DD7-6FBD-44BF-85AE-BE78EE25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E95"/>
  </w:style>
  <w:style w:type="paragraph" w:styleId="Footer">
    <w:name w:val="footer"/>
    <w:basedOn w:val="Normal"/>
    <w:link w:val="FooterChar"/>
    <w:uiPriority w:val="99"/>
    <w:unhideWhenUsed/>
    <w:rsid w:val="00021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E95"/>
  </w:style>
  <w:style w:type="paragraph" w:styleId="ListParagraph">
    <w:name w:val="List Paragraph"/>
    <w:basedOn w:val="Normal"/>
    <w:uiPriority w:val="34"/>
    <w:qFormat/>
    <w:rsid w:val="002113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hl.com/capita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3FEF-9C4E-44FD-84FA-59699B68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xing li</dc:creator>
  <cp:keywords/>
  <dc:description/>
  <cp:lastModifiedBy>yexing li</cp:lastModifiedBy>
  <cp:revision>22</cp:revision>
  <dcterms:created xsi:type="dcterms:W3CDTF">2020-04-07T12:55:00Z</dcterms:created>
  <dcterms:modified xsi:type="dcterms:W3CDTF">2020-04-11T00:02:00Z</dcterms:modified>
</cp:coreProperties>
</file>